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9A15" w14:textId="2B9C1DE6" w:rsidR="003758B2" w:rsidRPr="0076637A" w:rsidRDefault="00117544" w:rsidP="003758B2">
      <w:pPr>
        <w:spacing w:after="0" w:line="240" w:lineRule="auto"/>
        <w:jc w:val="center"/>
        <w:rPr>
          <w:b/>
          <w:bCs/>
        </w:rPr>
      </w:pPr>
      <w:r w:rsidRPr="0076637A">
        <w:rPr>
          <w:b/>
          <w:bCs/>
          <w:cs/>
        </w:rPr>
        <w:t>รายละเอียด</w:t>
      </w:r>
      <w:r w:rsidR="00224947" w:rsidRPr="0076637A">
        <w:rPr>
          <w:b/>
          <w:bCs/>
          <w:cs/>
        </w:rPr>
        <w:t>โครงการ</w:t>
      </w:r>
    </w:p>
    <w:p w14:paraId="1FD30E75" w14:textId="7D73B2DE" w:rsidR="003758B2" w:rsidRPr="0076637A" w:rsidRDefault="005A3AC1" w:rsidP="003758B2">
      <w:pPr>
        <w:spacing w:after="0" w:line="240" w:lineRule="auto"/>
        <w:jc w:val="center"/>
        <w:rPr>
          <w:b/>
          <w:bCs/>
        </w:rPr>
      </w:pPr>
      <w:r w:rsidRPr="0076637A">
        <w:rPr>
          <w:b/>
          <w:bCs/>
          <w:cs/>
        </w:rPr>
        <w:t>ประกอบคำของบประมาณรายจ่ายประจำ</w:t>
      </w:r>
      <w:r w:rsidR="00224947" w:rsidRPr="0076637A">
        <w:rPr>
          <w:b/>
          <w:bCs/>
          <w:cs/>
        </w:rPr>
        <w:t>ปีงบประมาณ</w:t>
      </w:r>
      <w:r w:rsidRPr="0076637A">
        <w:rPr>
          <w:b/>
          <w:bCs/>
          <w:cs/>
        </w:rPr>
        <w:t xml:space="preserve"> พ.ศ.</w:t>
      </w:r>
      <w:r w:rsidR="00224947" w:rsidRPr="0076637A">
        <w:rPr>
          <w:b/>
          <w:bCs/>
          <w:cs/>
        </w:rPr>
        <w:t xml:space="preserve"> 25</w:t>
      </w:r>
      <w:r w:rsidR="00316F63" w:rsidRPr="0076637A">
        <w:rPr>
          <w:b/>
          <w:bCs/>
          <w:cs/>
        </w:rPr>
        <w:t>6</w:t>
      </w:r>
      <w:r w:rsidR="002414B3">
        <w:rPr>
          <w:rFonts w:hint="cs"/>
          <w:b/>
          <w:bCs/>
          <w:cs/>
        </w:rPr>
        <w:t>8</w:t>
      </w:r>
    </w:p>
    <w:p w14:paraId="6D86CE78" w14:textId="0B18C504" w:rsidR="006B3B23" w:rsidRPr="003758B2" w:rsidRDefault="00C72188" w:rsidP="00FC7D29">
      <w:pPr>
        <w:tabs>
          <w:tab w:val="left" w:pos="5921"/>
        </w:tabs>
        <w:spacing w:after="0" w:line="240" w:lineRule="auto"/>
      </w:pPr>
      <w:r w:rsidRPr="003758B2">
        <w:sym w:font="Wingdings" w:char="F071"/>
      </w:r>
      <w:r w:rsidRPr="003758B2">
        <w:rPr>
          <w:rFonts w:hint="cs"/>
          <w:cs/>
        </w:rPr>
        <w:t xml:space="preserve"> ด้าน</w:t>
      </w:r>
      <w:r w:rsidR="00AC0C5E" w:rsidRPr="003758B2">
        <w:rPr>
          <w:rFonts w:hint="cs"/>
          <w:cs/>
        </w:rPr>
        <w:t>พัฒนาศักยภาพบุคลากร</w:t>
      </w:r>
      <w:r w:rsidR="00AB54CA">
        <w:rPr>
          <w:rFonts w:hint="cs"/>
          <w:cs/>
        </w:rPr>
        <w:t>ของสถาบันพระบรมราชชนก</w:t>
      </w:r>
    </w:p>
    <w:p w14:paraId="7934DEBE" w14:textId="21CE50C4" w:rsidR="00AC0C5E" w:rsidRPr="003758B2" w:rsidRDefault="003758B2" w:rsidP="00C72188">
      <w:pPr>
        <w:spacing w:after="0" w:line="240" w:lineRule="auto"/>
      </w:pPr>
      <w:r w:rsidRPr="003758B2">
        <w:sym w:font="Wingdings" w:char="F071"/>
      </w:r>
      <w:r>
        <w:rPr>
          <w:rFonts w:hint="cs"/>
          <w:cs/>
        </w:rPr>
        <w:t xml:space="preserve"> </w:t>
      </w:r>
      <w:r w:rsidR="00AC0C5E" w:rsidRPr="003758B2">
        <w:rPr>
          <w:rFonts w:hint="cs"/>
          <w:cs/>
        </w:rPr>
        <w:t>ด้านการ</w:t>
      </w:r>
      <w:r w:rsidR="00D51266">
        <w:rPr>
          <w:rFonts w:hint="cs"/>
          <w:cs/>
        </w:rPr>
        <w:t>จัดสรรทุนการศึกษาปริญญาโท/เอก ในและต่างประเทศ</w:t>
      </w:r>
    </w:p>
    <w:p w14:paraId="10895097" w14:textId="1ED3F3EE" w:rsidR="00224947" w:rsidRPr="0083482B" w:rsidRDefault="00224947" w:rsidP="0083482B">
      <w:pPr>
        <w:spacing w:before="240" w:after="0" w:line="240" w:lineRule="auto"/>
        <w:rPr>
          <w:b/>
          <w:bCs/>
        </w:rPr>
      </w:pPr>
      <w:r w:rsidRPr="0083482B">
        <w:rPr>
          <w:b/>
          <w:bCs/>
          <w:cs/>
        </w:rPr>
        <w:t>1. ชื่อโครงการ</w:t>
      </w:r>
      <w:r w:rsidRPr="0083482B">
        <w:rPr>
          <w:cs/>
        </w:rPr>
        <w:t xml:space="preserve"> </w:t>
      </w:r>
      <w:r w:rsidRPr="0083482B">
        <w:t>……………………………</w:t>
      </w:r>
      <w:r w:rsidRPr="0083482B">
        <w:rPr>
          <w:cs/>
        </w:rPr>
        <w:t>............................................................</w:t>
      </w:r>
      <w:r w:rsidRPr="0083482B">
        <w:t>……</w:t>
      </w:r>
      <w:r w:rsidR="00E462A0" w:rsidRPr="0083482B">
        <w:rPr>
          <w:cs/>
        </w:rPr>
        <w:t>..........</w:t>
      </w:r>
      <w:r w:rsidRPr="0083482B">
        <w:t>……………………………</w:t>
      </w:r>
      <w:r w:rsidR="004E03EE" w:rsidRPr="0083482B">
        <w:t>……</w:t>
      </w:r>
      <w:r w:rsidR="00F105FD">
        <w:rPr>
          <w:rFonts w:hint="cs"/>
          <w:cs/>
        </w:rPr>
        <w:t>..</w:t>
      </w:r>
    </w:p>
    <w:p w14:paraId="7EE579FB" w14:textId="1ECE6792" w:rsidR="00224947" w:rsidRPr="0083482B" w:rsidRDefault="00224947" w:rsidP="0083482B">
      <w:pPr>
        <w:spacing w:after="0" w:line="240" w:lineRule="auto"/>
      </w:pPr>
      <w:r w:rsidRPr="0083482B">
        <w:rPr>
          <w:cs/>
        </w:rPr>
        <w:t xml:space="preserve">   </w:t>
      </w:r>
      <w:r w:rsidR="00E06B77" w:rsidRPr="00CB3D90">
        <w:rPr>
          <w:b/>
          <w:bCs/>
          <w:cs/>
        </w:rPr>
        <w:t>หน่วยงาน</w:t>
      </w:r>
      <w:r w:rsidR="003E221F">
        <w:rPr>
          <w:rFonts w:hint="cs"/>
          <w:b/>
          <w:bCs/>
          <w:cs/>
        </w:rPr>
        <w:t>ที่</w:t>
      </w:r>
      <w:r w:rsidR="00E06B77" w:rsidRPr="00CB3D90">
        <w:rPr>
          <w:b/>
          <w:bCs/>
          <w:cs/>
        </w:rPr>
        <w:t>รับผิดชอบ</w:t>
      </w:r>
      <w:r w:rsidR="00E06B77" w:rsidRPr="0083482B">
        <w:rPr>
          <w:cs/>
        </w:rPr>
        <w:t>........................................................................................</w:t>
      </w:r>
      <w:r w:rsidR="00E462A0" w:rsidRPr="0083482B">
        <w:rPr>
          <w:cs/>
        </w:rPr>
        <w:t>...................................</w:t>
      </w:r>
      <w:r w:rsidR="00E06B77" w:rsidRPr="0083482B">
        <w:rPr>
          <w:cs/>
        </w:rPr>
        <w:t>.......</w:t>
      </w:r>
    </w:p>
    <w:p w14:paraId="1BF2F6A0" w14:textId="77777777" w:rsidR="002025D1" w:rsidRPr="0083482B" w:rsidRDefault="002025D1" w:rsidP="0083482B">
      <w:pPr>
        <w:spacing w:before="120" w:after="0" w:line="240" w:lineRule="auto"/>
        <w:rPr>
          <w:b/>
          <w:bCs/>
        </w:rPr>
      </w:pPr>
      <w:r w:rsidRPr="0083482B">
        <w:rPr>
          <w:b/>
          <w:bCs/>
          <w:cs/>
        </w:rPr>
        <w:t>2. หลักการและเหตุผล</w:t>
      </w:r>
    </w:p>
    <w:p w14:paraId="52EC1BEF" w14:textId="2EE98FE4" w:rsidR="002025D1" w:rsidRPr="0083482B" w:rsidRDefault="002025D1" w:rsidP="0083482B">
      <w:pPr>
        <w:spacing w:after="0" w:line="240" w:lineRule="auto"/>
      </w:pPr>
      <w:r w:rsidRPr="0083482B">
        <w:rPr>
          <w:b/>
          <w:bCs/>
          <w:cs/>
        </w:rPr>
        <w:tab/>
      </w:r>
      <w:r w:rsidRPr="0083482B">
        <w:rPr>
          <w:cs/>
        </w:rPr>
        <w:t>................</w:t>
      </w:r>
      <w:r w:rsidR="00A52E22" w:rsidRPr="0083482B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F8886D" w14:textId="77777777" w:rsidR="00224947" w:rsidRPr="0083482B" w:rsidRDefault="00E462A0" w:rsidP="0083482B">
      <w:pPr>
        <w:spacing w:before="120" w:after="0" w:line="240" w:lineRule="auto"/>
        <w:rPr>
          <w:b/>
          <w:bCs/>
        </w:rPr>
      </w:pPr>
      <w:r w:rsidRPr="0083482B">
        <w:rPr>
          <w:b/>
          <w:bCs/>
          <w:cs/>
        </w:rPr>
        <w:t>3</w:t>
      </w:r>
      <w:r w:rsidR="00224947" w:rsidRPr="0083482B">
        <w:rPr>
          <w:b/>
          <w:bCs/>
        </w:rPr>
        <w:t xml:space="preserve">. </w:t>
      </w:r>
      <w:r w:rsidR="00224947" w:rsidRPr="0083482B">
        <w:rPr>
          <w:b/>
          <w:bCs/>
          <w:cs/>
        </w:rPr>
        <w:t xml:space="preserve">วัตถุประสงค์ </w:t>
      </w:r>
    </w:p>
    <w:p w14:paraId="479686F4" w14:textId="22268189" w:rsidR="00224947" w:rsidRPr="0083482B" w:rsidRDefault="00224947" w:rsidP="0083482B">
      <w:pPr>
        <w:spacing w:after="0" w:line="240" w:lineRule="auto"/>
      </w:pPr>
      <w:r w:rsidRPr="0083482B">
        <w:rPr>
          <w:cs/>
        </w:rPr>
        <w:t xml:space="preserve">       </w:t>
      </w:r>
      <w:r w:rsidRPr="0083482B">
        <w:rPr>
          <w:cs/>
        </w:rPr>
        <w:tab/>
      </w:r>
      <w:r w:rsidR="00E462A0" w:rsidRPr="0083482B">
        <w:rPr>
          <w:cs/>
        </w:rPr>
        <w:t>3</w:t>
      </w:r>
      <w:r w:rsidRPr="0083482B">
        <w:rPr>
          <w:cs/>
        </w:rPr>
        <w:t>.1 .........................................................................................................................................</w:t>
      </w:r>
      <w:r w:rsidR="00E462A0" w:rsidRPr="0083482B">
        <w:rPr>
          <w:cs/>
        </w:rPr>
        <w:t>.................</w:t>
      </w:r>
    </w:p>
    <w:p w14:paraId="74C411CF" w14:textId="72778394" w:rsidR="00224947" w:rsidRPr="0083482B" w:rsidRDefault="00224947" w:rsidP="0083482B">
      <w:pPr>
        <w:spacing w:after="0" w:line="240" w:lineRule="auto"/>
      </w:pPr>
      <w:r w:rsidRPr="0083482B">
        <w:rPr>
          <w:cs/>
        </w:rPr>
        <w:tab/>
      </w:r>
      <w:r w:rsidR="00E462A0" w:rsidRPr="0083482B">
        <w:rPr>
          <w:cs/>
        </w:rPr>
        <w:t xml:space="preserve">3.2 </w:t>
      </w:r>
      <w:r w:rsidRPr="0083482B">
        <w:rPr>
          <w:cs/>
        </w:rPr>
        <w:t>.............................................................................</w:t>
      </w:r>
      <w:r w:rsidR="00E462A0" w:rsidRPr="0083482B">
        <w:rPr>
          <w:cs/>
        </w:rPr>
        <w:t>................</w:t>
      </w:r>
      <w:r w:rsidRPr="0083482B">
        <w:rPr>
          <w:cs/>
        </w:rPr>
        <w:t>.............................................................</w:t>
      </w:r>
    </w:p>
    <w:p w14:paraId="20EC23DE" w14:textId="1CF27EDC" w:rsidR="00224947" w:rsidRPr="0083482B" w:rsidRDefault="00E462A0" w:rsidP="0083482B">
      <w:pPr>
        <w:spacing w:before="120" w:after="0" w:line="240" w:lineRule="auto"/>
        <w:rPr>
          <w:b/>
          <w:bCs/>
        </w:rPr>
      </w:pPr>
      <w:r w:rsidRPr="0083482B">
        <w:rPr>
          <w:b/>
          <w:bCs/>
          <w:cs/>
        </w:rPr>
        <w:t>4</w:t>
      </w:r>
      <w:r w:rsidR="00224947" w:rsidRPr="0083482B">
        <w:rPr>
          <w:b/>
          <w:bCs/>
          <w:cs/>
        </w:rPr>
        <w:t>. กลุ่มเป้าหมาย</w:t>
      </w:r>
    </w:p>
    <w:p w14:paraId="1E28C442" w14:textId="3E0F5780" w:rsidR="00224947" w:rsidRDefault="00224947" w:rsidP="0083482B">
      <w:pPr>
        <w:spacing w:after="0" w:line="240" w:lineRule="auto"/>
      </w:pPr>
      <w:r w:rsidRPr="0083482B">
        <w:rPr>
          <w:cs/>
        </w:rPr>
        <w:tab/>
      </w:r>
      <w:r w:rsidR="00603F8D" w:rsidRPr="0083482B">
        <w:rPr>
          <w:cs/>
        </w:rPr>
        <w:t>........................</w:t>
      </w:r>
      <w:r w:rsidRPr="0083482B">
        <w:rPr>
          <w:cs/>
        </w:rPr>
        <w:t>.........................................................................................................................................</w:t>
      </w:r>
    </w:p>
    <w:p w14:paraId="2E4D4520" w14:textId="662F81AF" w:rsidR="00163943" w:rsidRPr="0083482B" w:rsidRDefault="00570EA9" w:rsidP="00163943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5</w:t>
      </w:r>
      <w:r w:rsidR="00163943">
        <w:rPr>
          <w:rFonts w:hint="cs"/>
          <w:b/>
          <w:bCs/>
          <w:cs/>
        </w:rPr>
        <w:t>.</w:t>
      </w:r>
      <w:r w:rsidR="00163943" w:rsidRPr="0083482B">
        <w:rPr>
          <w:b/>
          <w:bCs/>
          <w:cs/>
        </w:rPr>
        <w:t xml:space="preserve"> กิจกรรมที่ดำเนินการ</w:t>
      </w:r>
    </w:p>
    <w:p w14:paraId="6561B976" w14:textId="77777777" w:rsidR="00163943" w:rsidRPr="0083482B" w:rsidRDefault="00163943" w:rsidP="00163943">
      <w:pPr>
        <w:spacing w:after="0" w:line="240" w:lineRule="auto"/>
      </w:pPr>
      <w:r w:rsidRPr="0083482B">
        <w:rPr>
          <w:cs/>
        </w:rPr>
        <w:t xml:space="preserve">       </w:t>
      </w:r>
      <w:r w:rsidRPr="0083482B">
        <w:rPr>
          <w:cs/>
        </w:rPr>
        <w:tab/>
      </w:r>
      <w:r w:rsidRPr="0083482B">
        <w:t>5</w:t>
      </w:r>
      <w:r w:rsidRPr="0083482B">
        <w:rPr>
          <w:cs/>
        </w:rPr>
        <w:t>.1 ..........................................................................................................................................................</w:t>
      </w:r>
    </w:p>
    <w:p w14:paraId="7114BFBA" w14:textId="77777777" w:rsidR="00163943" w:rsidRPr="0083482B" w:rsidRDefault="00163943" w:rsidP="00163943">
      <w:pPr>
        <w:spacing w:after="0" w:line="240" w:lineRule="auto"/>
      </w:pPr>
      <w:r w:rsidRPr="0083482B">
        <w:rPr>
          <w:cs/>
        </w:rPr>
        <w:tab/>
      </w:r>
      <w:r w:rsidRPr="0083482B">
        <w:t>5</w:t>
      </w:r>
      <w:r w:rsidRPr="0083482B">
        <w:rPr>
          <w:cs/>
        </w:rPr>
        <w:t>.2 .........................................................................................................................................................</w:t>
      </w:r>
    </w:p>
    <w:p w14:paraId="13815B07" w14:textId="19376517" w:rsidR="00570EA9" w:rsidRDefault="00570EA9" w:rsidP="00570EA9">
      <w:pPr>
        <w:spacing w:before="120" w:after="0" w:line="240" w:lineRule="auto"/>
      </w:pPr>
      <w:r>
        <w:rPr>
          <w:rFonts w:hint="cs"/>
          <w:b/>
          <w:bCs/>
          <w:cs/>
        </w:rPr>
        <w:t>6</w:t>
      </w:r>
      <w:r w:rsidR="00FD163E" w:rsidRPr="0083482B">
        <w:rPr>
          <w:b/>
          <w:bCs/>
          <w:cs/>
        </w:rPr>
        <w:t>. ระยะเวลาดำเนินโครงการ</w:t>
      </w:r>
      <w:r w:rsidR="00FD163E" w:rsidRPr="0083482B">
        <w:rPr>
          <w:cs/>
        </w:rPr>
        <w:t xml:space="preserve"> (ระบุช่วงเวลาให้ชัดเจน)......................................................................................</w:t>
      </w:r>
      <w:r>
        <w:rPr>
          <w:rFonts w:hint="cs"/>
          <w:cs/>
        </w:rPr>
        <w:t>.</w:t>
      </w:r>
    </w:p>
    <w:p w14:paraId="2F37A565" w14:textId="092A14C7" w:rsidR="00570EA9" w:rsidRPr="00570EA9" w:rsidRDefault="00570EA9" w:rsidP="00570EA9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570EA9">
        <w:rPr>
          <w:rFonts w:hint="cs"/>
          <w:b/>
          <w:bCs/>
          <w:cs/>
        </w:rPr>
        <w:t xml:space="preserve">7. </w:t>
      </w:r>
      <w:r w:rsidR="00334D83" w:rsidRPr="00570EA9">
        <w:rPr>
          <w:rFonts w:ascii="TH SarabunIT๙" w:hAnsi="TH SarabunIT๙" w:cs="TH SarabunIT๙" w:hint="cs"/>
          <w:b/>
          <w:bCs/>
          <w:color w:val="000000" w:themeColor="text1"/>
          <w:cs/>
        </w:rPr>
        <w:t>สถานที่ดำเนินการ</w:t>
      </w:r>
      <w:r w:rsidRPr="0083482B">
        <w:rPr>
          <w:cs/>
        </w:rPr>
        <w:t>............................................................................................................................................</w:t>
      </w:r>
    </w:p>
    <w:p w14:paraId="6D9CA56F" w14:textId="7B055B42" w:rsidR="00376F83" w:rsidRPr="00376F83" w:rsidRDefault="00570EA9" w:rsidP="00570EA9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8</w:t>
      </w:r>
      <w:r w:rsidR="00376F83" w:rsidRPr="00376F83">
        <w:rPr>
          <w:rFonts w:hint="cs"/>
          <w:b/>
          <w:bCs/>
          <w:cs/>
        </w:rPr>
        <w:t xml:space="preserve">. ตัวชี้วัดโครงการ </w:t>
      </w:r>
    </w:p>
    <w:p w14:paraId="3C27F0D5" w14:textId="3C41804E" w:rsidR="00376F83" w:rsidRDefault="00376F83" w:rsidP="0083482B">
      <w:pPr>
        <w:spacing w:after="0" w:line="240" w:lineRule="auto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Pr="0083482B">
        <w:rPr>
          <w:cs/>
        </w:rPr>
        <w:t>.................................................................................................................................................................</w:t>
      </w:r>
    </w:p>
    <w:p w14:paraId="1CFDCBD4" w14:textId="464CF827" w:rsidR="00224947" w:rsidRPr="0083482B" w:rsidRDefault="00570EA9" w:rsidP="0083482B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9</w:t>
      </w:r>
      <w:r w:rsidR="007E1D44" w:rsidRPr="0083482B">
        <w:rPr>
          <w:b/>
          <w:bCs/>
          <w:cs/>
        </w:rPr>
        <w:t>. ผลผลิต</w:t>
      </w:r>
      <w:r w:rsidR="002C7173" w:rsidRPr="0083482B">
        <w:rPr>
          <w:b/>
          <w:bCs/>
          <w:cs/>
        </w:rPr>
        <w:t xml:space="preserve"> (</w:t>
      </w:r>
      <w:r w:rsidR="002C7173" w:rsidRPr="0083482B">
        <w:rPr>
          <w:b/>
          <w:bCs/>
        </w:rPr>
        <w:t>Output</w:t>
      </w:r>
      <w:r w:rsidR="002C7173" w:rsidRPr="0083482B">
        <w:rPr>
          <w:b/>
          <w:bCs/>
          <w:cs/>
        </w:rPr>
        <w:t>)</w:t>
      </w:r>
    </w:p>
    <w:p w14:paraId="4F81522A" w14:textId="6CB47F18" w:rsidR="002C7173" w:rsidRPr="0083482B" w:rsidRDefault="002C7173" w:rsidP="0083482B">
      <w:pPr>
        <w:spacing w:after="0" w:line="240" w:lineRule="auto"/>
      </w:pPr>
      <w:r w:rsidRPr="0083482B">
        <w:tab/>
      </w:r>
      <w:r w:rsidR="00570EA9">
        <w:rPr>
          <w:rFonts w:hint="cs"/>
          <w:cs/>
        </w:rPr>
        <w:t>9.</w:t>
      </w:r>
      <w:r w:rsidRPr="0083482B">
        <w:rPr>
          <w:cs/>
        </w:rPr>
        <w:t>1 ...................................................................................................</w:t>
      </w:r>
      <w:r w:rsidR="00223A60" w:rsidRPr="0083482B">
        <w:rPr>
          <w:cs/>
        </w:rPr>
        <w:t>...............</w:t>
      </w:r>
      <w:r w:rsidRPr="0083482B">
        <w:rPr>
          <w:cs/>
        </w:rPr>
        <w:t>........................................</w:t>
      </w:r>
    </w:p>
    <w:p w14:paraId="2F3A0068" w14:textId="421A0BBA" w:rsidR="002C7173" w:rsidRPr="0083482B" w:rsidRDefault="002C7173" w:rsidP="0083482B">
      <w:pPr>
        <w:spacing w:after="0" w:line="240" w:lineRule="auto"/>
      </w:pPr>
      <w:r w:rsidRPr="0083482B">
        <w:rPr>
          <w:cs/>
        </w:rPr>
        <w:tab/>
      </w:r>
      <w:r w:rsidR="00570EA9">
        <w:rPr>
          <w:rFonts w:hint="cs"/>
          <w:cs/>
        </w:rPr>
        <w:t>9</w:t>
      </w:r>
      <w:r w:rsidR="00223A60" w:rsidRPr="0083482B">
        <w:rPr>
          <w:cs/>
        </w:rPr>
        <w:t>.2</w:t>
      </w:r>
      <w:r w:rsidRPr="0083482B">
        <w:rPr>
          <w:cs/>
        </w:rPr>
        <w:t xml:space="preserve"> .....................................................................................................................</w:t>
      </w:r>
      <w:r w:rsidR="00223A60" w:rsidRPr="0083482B">
        <w:rPr>
          <w:cs/>
        </w:rPr>
        <w:t>..............</w:t>
      </w:r>
      <w:r w:rsidRPr="0083482B">
        <w:rPr>
          <w:cs/>
        </w:rPr>
        <w:t>.......................</w:t>
      </w:r>
    </w:p>
    <w:p w14:paraId="5F2E65E1" w14:textId="314E33DF" w:rsidR="002C7173" w:rsidRPr="0083482B" w:rsidRDefault="00570EA9" w:rsidP="0083482B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10</w:t>
      </w:r>
      <w:r w:rsidR="002C7173" w:rsidRPr="0083482B">
        <w:rPr>
          <w:b/>
          <w:bCs/>
        </w:rPr>
        <w:t xml:space="preserve">. </w:t>
      </w:r>
      <w:r w:rsidR="00553BB0" w:rsidRPr="0083482B">
        <w:rPr>
          <w:b/>
          <w:bCs/>
          <w:cs/>
        </w:rPr>
        <w:t>ประโยชน์ที่คาดว่าจะได้รับ</w:t>
      </w:r>
    </w:p>
    <w:p w14:paraId="12074940" w14:textId="54867B67" w:rsidR="002C7173" w:rsidRPr="0083482B" w:rsidRDefault="002C7173" w:rsidP="0083482B">
      <w:pPr>
        <w:spacing w:after="0" w:line="240" w:lineRule="auto"/>
      </w:pPr>
      <w:r w:rsidRPr="0083482B">
        <w:tab/>
      </w:r>
      <w:r w:rsidR="00E41E93">
        <w:rPr>
          <w:rFonts w:hint="cs"/>
          <w:cs/>
        </w:rPr>
        <w:t>10</w:t>
      </w:r>
      <w:r w:rsidRPr="0083482B">
        <w:t>.1 ……………………………………………………………………………………………………</w:t>
      </w:r>
      <w:r w:rsidR="00223A60" w:rsidRPr="0083482B">
        <w:rPr>
          <w:cs/>
        </w:rPr>
        <w:t>..........</w:t>
      </w:r>
      <w:r w:rsidR="00B2212B" w:rsidRPr="0083482B">
        <w:rPr>
          <w:cs/>
        </w:rPr>
        <w:t>.</w:t>
      </w:r>
      <w:r w:rsidRPr="0083482B">
        <w:t>………………………</w:t>
      </w:r>
      <w:r w:rsidR="00F105FD">
        <w:rPr>
          <w:rFonts w:hint="cs"/>
          <w:cs/>
        </w:rPr>
        <w:t>..</w:t>
      </w:r>
    </w:p>
    <w:p w14:paraId="3C91CDEE" w14:textId="12546BA2" w:rsidR="002C7173" w:rsidRPr="0083482B" w:rsidRDefault="002C7173" w:rsidP="0083482B">
      <w:pPr>
        <w:spacing w:after="0" w:line="240" w:lineRule="auto"/>
      </w:pPr>
      <w:r w:rsidRPr="0083482B">
        <w:tab/>
      </w:r>
      <w:r w:rsidR="00E41E93">
        <w:rPr>
          <w:rFonts w:hint="cs"/>
          <w:cs/>
        </w:rPr>
        <w:t>10</w:t>
      </w:r>
      <w:r w:rsidRPr="0083482B">
        <w:t>.2 …………………………………………………………………………………………………………</w:t>
      </w:r>
      <w:r w:rsidR="00223A60" w:rsidRPr="0083482B">
        <w:rPr>
          <w:cs/>
        </w:rPr>
        <w:t>.....</w:t>
      </w:r>
      <w:r w:rsidRPr="0083482B">
        <w:t>………………………</w:t>
      </w:r>
      <w:r w:rsidR="00F105FD">
        <w:rPr>
          <w:rFonts w:hint="cs"/>
          <w:cs/>
        </w:rPr>
        <w:t>..</w:t>
      </w:r>
    </w:p>
    <w:p w14:paraId="4095E759" w14:textId="14B0DB64" w:rsidR="002C7173" w:rsidRPr="0083482B" w:rsidRDefault="002C7173" w:rsidP="0083482B">
      <w:pPr>
        <w:spacing w:after="0" w:line="240" w:lineRule="auto"/>
      </w:pPr>
      <w:r w:rsidRPr="0083482B">
        <w:tab/>
      </w:r>
      <w:r w:rsidR="00E41E93">
        <w:rPr>
          <w:rFonts w:hint="cs"/>
          <w:cs/>
        </w:rPr>
        <w:t>10</w:t>
      </w:r>
      <w:r w:rsidRPr="0083482B">
        <w:t>.3 …………………………………..………………………………………………………………………</w:t>
      </w:r>
      <w:r w:rsidR="00223A60" w:rsidRPr="0083482B">
        <w:rPr>
          <w:cs/>
        </w:rPr>
        <w:t>..........</w:t>
      </w:r>
      <w:r w:rsidR="00B2212B" w:rsidRPr="0083482B">
        <w:rPr>
          <w:cs/>
        </w:rPr>
        <w:t>.</w:t>
      </w:r>
      <w:r w:rsidRPr="0083482B">
        <w:t>…………………</w:t>
      </w:r>
    </w:p>
    <w:p w14:paraId="0E76155F" w14:textId="79DAA0AC" w:rsidR="002C7173" w:rsidRPr="0083482B" w:rsidRDefault="004778BD" w:rsidP="0083482B">
      <w:pPr>
        <w:spacing w:before="120" w:after="0" w:line="240" w:lineRule="auto"/>
      </w:pPr>
      <w:r>
        <w:rPr>
          <w:rFonts w:hint="cs"/>
          <w:b/>
          <w:bCs/>
          <w:cs/>
        </w:rPr>
        <w:t>11</w:t>
      </w:r>
      <w:r w:rsidR="002C7173" w:rsidRPr="0083482B">
        <w:rPr>
          <w:b/>
          <w:bCs/>
          <w:cs/>
        </w:rPr>
        <w:t>. วงเงิน</w:t>
      </w:r>
      <w:r w:rsidR="00223A60" w:rsidRPr="0083482B">
        <w:rPr>
          <w:b/>
          <w:bCs/>
          <w:cs/>
        </w:rPr>
        <w:t>งบประมาณ</w:t>
      </w:r>
      <w:r w:rsidR="002C7173" w:rsidRPr="0083482B">
        <w:rPr>
          <w:cs/>
        </w:rPr>
        <w:t xml:space="preserve"> .................................................... บาท</w:t>
      </w:r>
    </w:p>
    <w:p w14:paraId="631E8AB1" w14:textId="52CE532C" w:rsidR="00703C22" w:rsidRPr="0083482B" w:rsidRDefault="003F0AF3" w:rsidP="0083482B">
      <w:pPr>
        <w:spacing w:after="0" w:line="240" w:lineRule="auto"/>
      </w:pPr>
      <w:r w:rsidRPr="0083482B">
        <w:rPr>
          <w:cs/>
        </w:rPr>
        <w:t xml:space="preserve">หมายเหตุ </w:t>
      </w:r>
      <w:r w:rsidR="0003581C" w:rsidRPr="0083482B">
        <w:t xml:space="preserve"> </w:t>
      </w:r>
      <w:r w:rsidR="00A476BB" w:rsidRPr="0083482B">
        <w:rPr>
          <w:cs/>
        </w:rPr>
        <w:t xml:space="preserve"> </w:t>
      </w:r>
      <w:r w:rsidR="002D330D" w:rsidRPr="0083482B">
        <w:rPr>
          <w:cs/>
        </w:rPr>
        <w:t>กรุณาบันทึกข้อมูลให้ครบถ้วน เพื่อประโยชน์ต่อการพิจารณาของสำนักงบประมาณ</w:t>
      </w:r>
    </w:p>
    <w:p w14:paraId="49AD61BD" w14:textId="7F338BC9" w:rsidR="0003581C" w:rsidRPr="006306C3" w:rsidRDefault="0003581C" w:rsidP="0083482B">
      <w:pPr>
        <w:spacing w:after="0" w:line="240" w:lineRule="auto"/>
        <w:rPr>
          <w:cs/>
        </w:rPr>
      </w:pPr>
    </w:p>
    <w:sectPr w:rsidR="0003581C" w:rsidRPr="006306C3" w:rsidSect="00F105FD">
      <w:headerReference w:type="default" r:id="rId7"/>
      <w:pgSz w:w="11906" w:h="16838" w:code="9"/>
      <w:pgMar w:top="851" w:right="1134" w:bottom="567" w:left="1701" w:header="567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C4D4" w14:textId="77777777" w:rsidR="00E300DE" w:rsidRDefault="00E300DE" w:rsidP="00C338E5">
      <w:pPr>
        <w:spacing w:after="0" w:line="240" w:lineRule="auto"/>
      </w:pPr>
      <w:r>
        <w:separator/>
      </w:r>
    </w:p>
  </w:endnote>
  <w:endnote w:type="continuationSeparator" w:id="0">
    <w:p w14:paraId="21A7BBCE" w14:textId="77777777" w:rsidR="00E300DE" w:rsidRDefault="00E300DE" w:rsidP="00C3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D02C" w14:textId="77777777" w:rsidR="00E300DE" w:rsidRDefault="00E300DE" w:rsidP="00C338E5">
      <w:pPr>
        <w:spacing w:after="0" w:line="240" w:lineRule="auto"/>
      </w:pPr>
      <w:r>
        <w:separator/>
      </w:r>
    </w:p>
  </w:footnote>
  <w:footnote w:type="continuationSeparator" w:id="0">
    <w:p w14:paraId="0E6CDAEB" w14:textId="77777777" w:rsidR="00E300DE" w:rsidRDefault="00E300DE" w:rsidP="00C3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92D4" w14:textId="6F1C7897" w:rsidR="00E574A3" w:rsidRPr="005F72E5" w:rsidRDefault="005F72E5" w:rsidP="005F72E5">
    <w:pPr>
      <w:pStyle w:val="Header"/>
      <w:jc w:val="right"/>
    </w:pPr>
    <w:r w:rsidRPr="005F72E5">
      <w:rPr>
        <w:rFonts w:cs="TH SarabunPSK"/>
        <w:szCs w:val="32"/>
        <w:cs/>
      </w:rPr>
      <w:t xml:space="preserve">แบบ </w:t>
    </w:r>
    <w:r w:rsidRPr="005F72E5">
      <w:rPr>
        <w:rFonts w:cs="TH SarabunPSK"/>
        <w:szCs w:val="32"/>
      </w:rPr>
      <w:t xml:space="preserve">BG PI </w:t>
    </w:r>
    <w:r w:rsidRPr="005F72E5">
      <w:rPr>
        <w:rFonts w:cs="TH SarabunPSK"/>
        <w:szCs w:val="32"/>
        <w:cs/>
      </w:rPr>
      <w:t>6</w:t>
    </w:r>
    <w:r w:rsidR="002414B3">
      <w:rPr>
        <w:rFonts w:cs="TH SarabunPSK" w:hint="cs"/>
        <w:szCs w:val="32"/>
        <w:cs/>
      </w:rPr>
      <w:t>8</w:t>
    </w:r>
    <w:r w:rsidRPr="005F72E5">
      <w:rPr>
        <w:rFonts w:cs="TH SarabunPSK"/>
        <w:szCs w:val="32"/>
        <w:cs/>
      </w:rPr>
      <w:t>-1</w:t>
    </w:r>
    <w:r w:rsidR="0013483F">
      <w:rPr>
        <w:rFonts w:cs="TH SarabunPSK" w:hint="cs"/>
        <w:szCs w:val="32"/>
        <w:cs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47"/>
    <w:rsid w:val="0003581C"/>
    <w:rsid w:val="00053D8A"/>
    <w:rsid w:val="000726E6"/>
    <w:rsid w:val="000C562F"/>
    <w:rsid w:val="000D0FF4"/>
    <w:rsid w:val="000D61AF"/>
    <w:rsid w:val="000F0FFF"/>
    <w:rsid w:val="000F3A47"/>
    <w:rsid w:val="00117544"/>
    <w:rsid w:val="0013347A"/>
    <w:rsid w:val="0013483F"/>
    <w:rsid w:val="00163943"/>
    <w:rsid w:val="00192A65"/>
    <w:rsid w:val="001D6F09"/>
    <w:rsid w:val="001D7C14"/>
    <w:rsid w:val="001E3CC1"/>
    <w:rsid w:val="002025D1"/>
    <w:rsid w:val="00223A60"/>
    <w:rsid w:val="00224947"/>
    <w:rsid w:val="002310D9"/>
    <w:rsid w:val="002414B3"/>
    <w:rsid w:val="0027712B"/>
    <w:rsid w:val="002A69AF"/>
    <w:rsid w:val="002C7173"/>
    <w:rsid w:val="002D330D"/>
    <w:rsid w:val="00316F63"/>
    <w:rsid w:val="00334D83"/>
    <w:rsid w:val="00350E4D"/>
    <w:rsid w:val="003758B2"/>
    <w:rsid w:val="00376F83"/>
    <w:rsid w:val="00390AA4"/>
    <w:rsid w:val="003A03F1"/>
    <w:rsid w:val="003B5CAD"/>
    <w:rsid w:val="003E221F"/>
    <w:rsid w:val="003F0AF3"/>
    <w:rsid w:val="00420586"/>
    <w:rsid w:val="00466503"/>
    <w:rsid w:val="00473091"/>
    <w:rsid w:val="004778BD"/>
    <w:rsid w:val="0049206C"/>
    <w:rsid w:val="004B2706"/>
    <w:rsid w:val="004E03EE"/>
    <w:rsid w:val="005074CB"/>
    <w:rsid w:val="00553BB0"/>
    <w:rsid w:val="00562796"/>
    <w:rsid w:val="00570EA9"/>
    <w:rsid w:val="00573B4F"/>
    <w:rsid w:val="005A3AC1"/>
    <w:rsid w:val="005F72E5"/>
    <w:rsid w:val="00603F8D"/>
    <w:rsid w:val="006306C3"/>
    <w:rsid w:val="006A5F19"/>
    <w:rsid w:val="006B3B23"/>
    <w:rsid w:val="006D1E54"/>
    <w:rsid w:val="00703C22"/>
    <w:rsid w:val="00713720"/>
    <w:rsid w:val="0072152D"/>
    <w:rsid w:val="0076637A"/>
    <w:rsid w:val="00795F4E"/>
    <w:rsid w:val="007E1D44"/>
    <w:rsid w:val="007E5CC5"/>
    <w:rsid w:val="0083482B"/>
    <w:rsid w:val="00850F01"/>
    <w:rsid w:val="008944C8"/>
    <w:rsid w:val="008C37FA"/>
    <w:rsid w:val="008C7EEC"/>
    <w:rsid w:val="008D4E9A"/>
    <w:rsid w:val="009171C4"/>
    <w:rsid w:val="009254B1"/>
    <w:rsid w:val="009361DE"/>
    <w:rsid w:val="009B7D50"/>
    <w:rsid w:val="009D3D1F"/>
    <w:rsid w:val="00A476BB"/>
    <w:rsid w:val="00A52E22"/>
    <w:rsid w:val="00AB475E"/>
    <w:rsid w:val="00AB54CA"/>
    <w:rsid w:val="00AC0C5E"/>
    <w:rsid w:val="00B2212B"/>
    <w:rsid w:val="00B42950"/>
    <w:rsid w:val="00B464C3"/>
    <w:rsid w:val="00B761D9"/>
    <w:rsid w:val="00BE0016"/>
    <w:rsid w:val="00C06E6E"/>
    <w:rsid w:val="00C338E5"/>
    <w:rsid w:val="00C72188"/>
    <w:rsid w:val="00CB3D90"/>
    <w:rsid w:val="00CF12C1"/>
    <w:rsid w:val="00D45801"/>
    <w:rsid w:val="00D51266"/>
    <w:rsid w:val="00E06B77"/>
    <w:rsid w:val="00E14C1E"/>
    <w:rsid w:val="00E300DE"/>
    <w:rsid w:val="00E41E93"/>
    <w:rsid w:val="00E462A0"/>
    <w:rsid w:val="00E52F0B"/>
    <w:rsid w:val="00E574A3"/>
    <w:rsid w:val="00EB0EE0"/>
    <w:rsid w:val="00EC606F"/>
    <w:rsid w:val="00ED73D6"/>
    <w:rsid w:val="00EE43B2"/>
    <w:rsid w:val="00EF063C"/>
    <w:rsid w:val="00EF7595"/>
    <w:rsid w:val="00F02C9A"/>
    <w:rsid w:val="00F105FD"/>
    <w:rsid w:val="00FC7D29"/>
    <w:rsid w:val="00FD0843"/>
    <w:rsid w:val="00FD163E"/>
    <w:rsid w:val="00FD2E11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616B4"/>
  <w15:chartTrackingRefBased/>
  <w15:docId w15:val="{C201381E-CD79-4F6C-9C3F-7F07A6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C9A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8E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338E5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338E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338E5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D8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53D8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4104-509C-4648-B043-6ED2B38E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นุสบา อาราเบีย</cp:lastModifiedBy>
  <cp:revision>44</cp:revision>
  <cp:lastPrinted>2022-09-16T04:41:00Z</cp:lastPrinted>
  <dcterms:created xsi:type="dcterms:W3CDTF">2021-11-10T07:33:00Z</dcterms:created>
  <dcterms:modified xsi:type="dcterms:W3CDTF">2023-09-06T06:53:00Z</dcterms:modified>
</cp:coreProperties>
</file>